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456-2024-QO-Q_215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广东承新医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宝安区福海街道和平社区惠明盛工业园A1栋第1栋(惠明盛工业园1#厂房)五层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宝安区福海街道和平社区惠明盛工业园A1栋第1栋(惠明盛工业园1#厂房)五层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人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中药饮片的批发（不含冷藏冷冻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中药饮片的批发（不含冷藏冷冻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588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48184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